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F936AE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vienkārš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slēgta lauzta līnij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z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ielie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audzstūris, daudzstū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alas, virsotne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diagonāles, trijstūri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a virsotnes, mal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leņķi, šaurleņķ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latleņķa un taisnleņķ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ri, leņķu pretmal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un piemalas, mal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pieleņķi un pretleņķi,</w:t>
      </w:r>
    </w:p>
    <w:p w:rsidR="006E26CD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trijst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ra augstums, </w:t>
      </w:r>
      <w:r w:rsidRPr="00F936AE">
        <w:rPr>
          <w:rFonts w:eastAsia="MyriadPro-BoldIt"/>
          <w:b/>
          <w:bCs/>
          <w:i/>
          <w:iCs/>
          <w:sz w:val="28"/>
          <w:szCs w:val="28"/>
          <w:lang w:eastAsia="en-US"/>
        </w:rPr>
        <w:t>mediāna, bisektrise.</w:t>
      </w:r>
    </w:p>
    <w:p w:rsidR="00F936AE" w:rsidRPr="00F936AE" w:rsidRDefault="00F936AE" w:rsidP="00F936AE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Default="00C01914" w:rsidP="00620294">
      <w:pPr>
        <w:rPr>
          <w:i/>
          <w:sz w:val="28"/>
          <w:szCs w:val="28"/>
        </w:rPr>
      </w:pPr>
    </w:p>
    <w:p w:rsidR="00F936AE" w:rsidRPr="00B24726" w:rsidRDefault="00B24726" w:rsidP="00B2472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24726">
        <w:rPr>
          <w:rFonts w:eastAsia="MyriadPro-Regular"/>
          <w:sz w:val="28"/>
          <w:szCs w:val="28"/>
          <w:lang w:eastAsia="en-US"/>
        </w:rPr>
        <w:t>1.3. Nosauc dotā vai uzzīmētā daudz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B24726">
        <w:rPr>
          <w:rFonts w:eastAsia="MyriadPro-Regular"/>
          <w:sz w:val="28"/>
          <w:szCs w:val="28"/>
          <w:lang w:eastAsia="en-US"/>
        </w:rPr>
        <w:t>virsotnes, malas un leņķus!</w:t>
      </w:r>
    </w:p>
    <w:sectPr w:rsidR="00F936AE" w:rsidRPr="00B2472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2472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2472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2472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2472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40096"/>
    <w:rsid w:val="00442CA1"/>
    <w:rsid w:val="0046295F"/>
    <w:rsid w:val="00495C7A"/>
    <w:rsid w:val="004D60AD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35:00Z</dcterms:created>
  <dcterms:modified xsi:type="dcterms:W3CDTF">2011-06-16T18:35:00Z</dcterms:modified>
</cp:coreProperties>
</file>